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A1" w:rsidRDefault="00AA1EA1" w:rsidP="00AA1EA1">
      <w:pPr>
        <w:spacing w:after="0" w:line="360" w:lineRule="auto"/>
        <w:ind w:firstLine="426"/>
        <w:rPr>
          <w:rFonts w:ascii="Arial" w:eastAsia="Batang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>СОДЕРЖАНИЕ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8"/>
        <w:gridCol w:w="1003"/>
      </w:tblGrid>
      <w:tr w:rsidR="00AA1EA1" w:rsidTr="008D1E63">
        <w:tc>
          <w:tcPr>
            <w:tcW w:w="8208" w:type="dxa"/>
            <w:vAlign w:val="center"/>
          </w:tcPr>
          <w:p w:rsidR="00AA1EA1" w:rsidRPr="00A322F2" w:rsidRDefault="00AA1EA1" w:rsidP="008D1E6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322F2">
              <w:rPr>
                <w:rFonts w:ascii="Arial" w:hAnsi="Arial" w:cs="Arial"/>
                <w:sz w:val="28"/>
                <w:szCs w:val="28"/>
              </w:rPr>
              <w:t>Задание</w:t>
            </w:r>
          </w:p>
        </w:tc>
        <w:tc>
          <w:tcPr>
            <w:tcW w:w="1003" w:type="dxa"/>
            <w:vAlign w:val="center"/>
          </w:tcPr>
          <w:p w:rsidR="00AA1EA1" w:rsidRDefault="00AA1EA1" w:rsidP="008D1E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1275" w:rsidTr="008D1E63">
        <w:tc>
          <w:tcPr>
            <w:tcW w:w="8208" w:type="dxa"/>
            <w:vAlign w:val="center"/>
          </w:tcPr>
          <w:p w:rsidR="00191275" w:rsidRPr="00191275" w:rsidRDefault="00191275" w:rsidP="008D1E6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ользованное ПО</w:t>
            </w:r>
          </w:p>
        </w:tc>
        <w:tc>
          <w:tcPr>
            <w:tcW w:w="1003" w:type="dxa"/>
            <w:vAlign w:val="center"/>
          </w:tcPr>
          <w:p w:rsidR="00191275" w:rsidRDefault="002928DF" w:rsidP="008D1E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1EA1" w:rsidTr="008D1E63">
        <w:tc>
          <w:tcPr>
            <w:tcW w:w="8208" w:type="dxa"/>
            <w:vAlign w:val="center"/>
          </w:tcPr>
          <w:p w:rsidR="00AA1EA1" w:rsidRPr="00887B18" w:rsidRDefault="00795BB9" w:rsidP="008D1E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Голосовые д</w:t>
            </w:r>
            <w:r w:rsidR="00887B18">
              <w:rPr>
                <w:rFonts w:ascii="Arial" w:eastAsia="Batang" w:hAnsi="Arial" w:cs="Arial"/>
                <w:sz w:val="28"/>
                <w:szCs w:val="28"/>
              </w:rPr>
              <w:t>вижки</w:t>
            </w:r>
          </w:p>
        </w:tc>
        <w:tc>
          <w:tcPr>
            <w:tcW w:w="1003" w:type="dxa"/>
            <w:vAlign w:val="center"/>
          </w:tcPr>
          <w:p w:rsidR="00AA1EA1" w:rsidRPr="001700AB" w:rsidRDefault="002928DF" w:rsidP="008D1E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3441" w:rsidTr="008D1E63">
        <w:tc>
          <w:tcPr>
            <w:tcW w:w="8208" w:type="dxa"/>
            <w:vAlign w:val="center"/>
          </w:tcPr>
          <w:p w:rsidR="002B3441" w:rsidRPr="002B3441" w:rsidRDefault="002B3441" w:rsidP="008D1E63">
            <w:pPr>
              <w:spacing w:line="360" w:lineRule="auto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Тестовый пример</w:t>
            </w:r>
          </w:p>
        </w:tc>
        <w:tc>
          <w:tcPr>
            <w:tcW w:w="1003" w:type="dxa"/>
            <w:vAlign w:val="center"/>
          </w:tcPr>
          <w:p w:rsidR="002B3441" w:rsidRDefault="00C34D76" w:rsidP="008D1E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34D76" w:rsidTr="008D1E63">
        <w:tc>
          <w:tcPr>
            <w:tcW w:w="8208" w:type="dxa"/>
            <w:vAlign w:val="center"/>
          </w:tcPr>
          <w:p w:rsidR="00C34D76" w:rsidRDefault="00C34D76" w:rsidP="008D1E63">
            <w:pPr>
              <w:spacing w:line="360" w:lineRule="auto"/>
              <w:rPr>
                <w:rFonts w:ascii="Arial" w:eastAsia="Batang" w:hAnsi="Arial" w:cs="Arial"/>
                <w:sz w:val="28"/>
                <w:szCs w:val="28"/>
              </w:rPr>
            </w:pPr>
            <w:r>
              <w:rPr>
                <w:rFonts w:ascii="Arial" w:eastAsia="Batang" w:hAnsi="Arial" w:cs="Arial"/>
                <w:sz w:val="28"/>
                <w:szCs w:val="28"/>
              </w:rPr>
              <w:t>Заключение</w:t>
            </w:r>
          </w:p>
        </w:tc>
        <w:tc>
          <w:tcPr>
            <w:tcW w:w="1003" w:type="dxa"/>
            <w:vAlign w:val="center"/>
          </w:tcPr>
          <w:p w:rsidR="00C34D76" w:rsidRDefault="00C34D76" w:rsidP="008D1E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A1EA1" w:rsidRDefault="00AA1EA1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</w:p>
    <w:p w:rsidR="00A53F06" w:rsidRPr="00191275" w:rsidRDefault="00A53F06" w:rsidP="00AA1EA1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  <w:r w:rsidRPr="008F4B1F">
        <w:rPr>
          <w:rFonts w:ascii="Arial" w:hAnsi="Arial" w:cs="Arial"/>
          <w:color w:val="000000" w:themeColor="text1"/>
          <w:sz w:val="28"/>
          <w:szCs w:val="28"/>
        </w:rPr>
        <w:t>Задание</w:t>
      </w:r>
    </w:p>
    <w:p w:rsidR="008F4B1F" w:rsidRPr="008F4B1F" w:rsidRDefault="002B3441" w:rsidP="00E22944">
      <w:pPr>
        <w:pStyle w:val="a3"/>
        <w:spacing w:after="0" w:line="360" w:lineRule="auto"/>
        <w:ind w:left="-567"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и проанализировать движки для синтеза русской речи.</w:t>
      </w:r>
    </w:p>
    <w:p w:rsidR="008F4B1F" w:rsidRDefault="00191275" w:rsidP="00E22944">
      <w:pPr>
        <w:pStyle w:val="a3"/>
        <w:spacing w:after="0" w:line="360" w:lineRule="auto"/>
        <w:ind w:left="-567" w:firstLine="567"/>
        <w:rPr>
          <w:rFonts w:ascii="Arial" w:hAnsi="Arial" w:cs="Arial"/>
          <w:color w:val="000000" w:themeColor="text1"/>
          <w:sz w:val="24"/>
          <w:szCs w:val="24"/>
        </w:rPr>
      </w:pPr>
      <w:r w:rsidRPr="00191275">
        <w:rPr>
          <w:rFonts w:ascii="Arial" w:hAnsi="Arial" w:cs="Arial"/>
          <w:color w:val="000000" w:themeColor="text1"/>
          <w:sz w:val="24"/>
          <w:szCs w:val="24"/>
          <w:u w:val="single"/>
        </w:rPr>
        <w:t>Входные данные</w:t>
      </w:r>
      <w:r w:rsidRPr="0019127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B070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текст на русском языке</w:t>
      </w:r>
    </w:p>
    <w:p w:rsidR="00191275" w:rsidRPr="00191275" w:rsidRDefault="00191275" w:rsidP="00E22944">
      <w:pPr>
        <w:pStyle w:val="a3"/>
        <w:spacing w:after="0" w:line="360" w:lineRule="auto"/>
        <w:ind w:left="-567"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Выходные данные</w:t>
      </w:r>
      <w:r>
        <w:rPr>
          <w:rFonts w:ascii="Arial" w:hAnsi="Arial" w:cs="Arial"/>
          <w:color w:val="000000" w:themeColor="text1"/>
          <w:sz w:val="24"/>
          <w:szCs w:val="24"/>
        </w:rPr>
        <w:t>: воспроизведение синтезированной речи в виде звукозаписи</w:t>
      </w: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275" w:rsidRDefault="00191275" w:rsidP="008F4B1F">
      <w:pPr>
        <w:pStyle w:val="a3"/>
        <w:spacing w:after="0" w:line="360" w:lineRule="auto"/>
        <w:ind w:left="0"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ьзованное ПО</w:t>
      </w:r>
    </w:p>
    <w:p w:rsidR="00191275" w:rsidRPr="00CB0705" w:rsidRDefault="00191275" w:rsidP="00191275">
      <w:pPr>
        <w:pStyle w:val="a3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ля анализа синтеза речи были использованы шесть движков: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lyona</w:t>
      </w:r>
      <w:r w:rsidRPr="001912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icolai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8" w:history="1">
        <w:r w:rsidR="00CB0705" w:rsidRPr="00CB0705">
          <w:rPr>
            <w:rStyle w:val="a4"/>
          </w:rPr>
          <w:t>http://www.acapela-group.com</w:t>
        </w:r>
      </w:hyperlink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)</w:t>
      </w:r>
      <w:r w:rsidRPr="00CB0705">
        <w:rPr>
          <w:rFonts w:ascii="Arial" w:hAnsi="Arial" w:cs="Arial"/>
          <w:color w:val="000000" w:themeColor="text1"/>
          <w:sz w:val="24"/>
          <w:szCs w:val="24"/>
        </w:rPr>
        <w:t>,</w:t>
      </w:r>
      <w:r w:rsidRPr="001912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eSpeak</w:t>
      </w:r>
      <w:r w:rsidR="00CB07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history="1">
        <w:r w:rsidR="00CB0705" w:rsidRPr="00CB0705">
          <w:rPr>
            <w:rStyle w:val="a4"/>
          </w:rPr>
          <w:t>http://ru.wikipedia.org/wiki/ESpeak</w:t>
        </w:r>
      </w:hyperlink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)</w:t>
      </w:r>
      <w:r w:rsidRPr="00CB0705">
        <w:rPr>
          <w:rFonts w:ascii="Arial" w:hAnsi="Arial" w:cs="Arial"/>
          <w:color w:val="000000" w:themeColor="text1"/>
          <w:sz w:val="24"/>
          <w:szCs w:val="24"/>
        </w:rPr>
        <w:t>,</w:t>
      </w:r>
      <w:r w:rsidRPr="001912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estival</w:t>
      </w:r>
      <w:r w:rsidR="00CB07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0" w:history="1">
        <w:r w:rsidR="00CB0705" w:rsidRPr="00CB0705">
          <w:rPr>
            <w:rStyle w:val="a4"/>
          </w:rPr>
          <w:t>http://ru.wikipedia.org/wiki/Festival</w:t>
        </w:r>
      </w:hyperlink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)</w:t>
      </w:r>
      <w:r w:rsidRPr="00CB0705">
        <w:rPr>
          <w:rFonts w:ascii="Arial" w:hAnsi="Arial" w:cs="Arial"/>
          <w:color w:val="000000" w:themeColor="text1"/>
          <w:sz w:val="24"/>
          <w:szCs w:val="24"/>
        </w:rPr>
        <w:t>,</w:t>
      </w:r>
      <w:r w:rsidRPr="001912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gor</w:t>
      </w:r>
      <w:r w:rsidRPr="001912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Google</w:t>
      </w:r>
      <w:r w:rsidRPr="004A4C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ranclate</w:t>
      </w:r>
      <w:r w:rsidR="00CB07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1" w:history="1">
        <w:r w:rsidR="00CB0705" w:rsidRPr="00CB0705">
          <w:rPr>
            <w:rStyle w:val="a4"/>
          </w:rPr>
          <w:t>https://translate.google.ru/</w:t>
        </w:r>
      </w:hyperlink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)</w:t>
      </w:r>
      <w:r w:rsidRPr="00CB070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91275" w:rsidRPr="004A4C0A" w:rsidRDefault="00191275" w:rsidP="00191275">
      <w:pPr>
        <w:pStyle w:val="a3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я ввода входных данных и прослушивани</w:t>
      </w:r>
      <w:r w:rsidR="004A4C0A">
        <w:rPr>
          <w:rFonts w:ascii="Arial" w:hAnsi="Arial" w:cs="Arial"/>
          <w:color w:val="000000" w:themeColor="text1"/>
          <w:sz w:val="24"/>
          <w:szCs w:val="24"/>
        </w:rPr>
        <w:t>я</w:t>
      </w:r>
      <w:r w:rsidR="00814EC1">
        <w:rPr>
          <w:rFonts w:ascii="Arial" w:hAnsi="Arial" w:cs="Arial"/>
          <w:color w:val="000000" w:themeColor="text1"/>
          <w:sz w:val="24"/>
          <w:szCs w:val="24"/>
        </w:rPr>
        <w:t>, настройки скорости воспроизведения и тембра</w:t>
      </w:r>
      <w:r w:rsidR="004A4C0A">
        <w:rPr>
          <w:rFonts w:ascii="Arial" w:hAnsi="Arial" w:cs="Arial"/>
          <w:color w:val="000000" w:themeColor="text1"/>
          <w:sz w:val="24"/>
          <w:szCs w:val="24"/>
        </w:rPr>
        <w:t xml:space="preserve"> была использована читалка </w:t>
      </w:r>
      <w:r w:rsidR="004A4C0A" w:rsidRPr="004A4C0A">
        <w:rPr>
          <w:rFonts w:ascii="Arial" w:hAnsi="Arial" w:cs="Arial"/>
          <w:color w:val="000000" w:themeColor="text1"/>
          <w:sz w:val="24"/>
          <w:szCs w:val="24"/>
        </w:rPr>
        <w:t>“</w:t>
      </w:r>
      <w:r w:rsidR="004A4C0A" w:rsidRPr="004A4C0A">
        <w:rPr>
          <w:rFonts w:ascii="Arial" w:hAnsi="Arial" w:cs="Arial"/>
          <w:b/>
          <w:color w:val="000000" w:themeColor="text1"/>
          <w:sz w:val="24"/>
          <w:szCs w:val="24"/>
        </w:rPr>
        <w:t>Балаболка</w:t>
      </w:r>
      <w:r w:rsidR="004A4C0A" w:rsidRPr="004A4C0A">
        <w:rPr>
          <w:rFonts w:ascii="Arial" w:hAnsi="Arial" w:cs="Arial"/>
          <w:color w:val="000000" w:themeColor="text1"/>
          <w:sz w:val="24"/>
          <w:szCs w:val="24"/>
        </w:rPr>
        <w:t>”</w:t>
      </w:r>
      <w:r w:rsidR="00CB070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2" w:history="1">
        <w:r w:rsidR="00CB0705">
          <w:rPr>
            <w:rStyle w:val="a4"/>
          </w:rPr>
          <w:t>http://www.cross-plus-a.ru/balabolka.html</w:t>
        </w:r>
      </w:hyperlink>
      <w:r w:rsidR="00CB0705">
        <w:rPr>
          <w:rFonts w:ascii="Arial" w:hAnsi="Arial" w:cs="Arial"/>
          <w:color w:val="000000" w:themeColor="text1"/>
          <w:sz w:val="24"/>
          <w:szCs w:val="24"/>
        </w:rPr>
        <w:t>)</w:t>
      </w:r>
      <w:r w:rsidR="004A4C0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F4B1F" w:rsidRPr="00CB0705" w:rsidRDefault="004A4C0A" w:rsidP="004A4C0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к</w:t>
      </w:r>
      <w:r w:rsidRPr="004A4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как</w:t>
      </w:r>
      <w:r w:rsidRPr="004A4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Google</w:t>
      </w:r>
      <w:r w:rsidRPr="004A4C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ranclate</w:t>
      </w:r>
      <w:r w:rsidRPr="004A4C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спользовалась через интернет и не поддерживает сохранения звукозаписи на компьютер, была использована программа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otal</w:t>
      </w:r>
      <w:r w:rsidRPr="004A4C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A4C0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corder</w:t>
      </w:r>
      <w:r w:rsidR="00CB07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3" w:history="1">
        <w:r w:rsidR="00CB0705" w:rsidRPr="00CB0705">
          <w:rPr>
            <w:rStyle w:val="a4"/>
          </w:rPr>
          <w:t>http://www.totalrecorder.com/</w:t>
        </w:r>
      </w:hyperlink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)</w:t>
      </w:r>
      <w:r w:rsidRPr="00CB0705">
        <w:rPr>
          <w:rFonts w:ascii="Arial" w:hAnsi="Arial" w:cs="Arial"/>
          <w:color w:val="000000" w:themeColor="text1"/>
          <w:sz w:val="24"/>
          <w:szCs w:val="24"/>
        </w:rPr>
        <w:t>.</w:t>
      </w:r>
      <w:r w:rsidRPr="004A4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та программа распараллеливает звуковой поток, приходящий на звуковую карту, и записывает его.</w:t>
      </w:r>
      <w:r w:rsidR="00CB0705">
        <w:rPr>
          <w:rFonts w:ascii="Arial" w:hAnsi="Arial" w:cs="Arial"/>
          <w:color w:val="000000" w:themeColor="text1"/>
          <w:sz w:val="24"/>
          <w:szCs w:val="24"/>
        </w:rPr>
        <w:t xml:space="preserve"> Так как тривиальная версия </w:t>
      </w:r>
      <w:r w:rsidR="00CB0705">
        <w:rPr>
          <w:rFonts w:ascii="Arial" w:hAnsi="Arial" w:cs="Arial"/>
          <w:color w:val="000000" w:themeColor="text1"/>
          <w:sz w:val="24"/>
          <w:szCs w:val="24"/>
          <w:lang w:val="en-US"/>
        </w:rPr>
        <w:t>Total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0705">
        <w:rPr>
          <w:rFonts w:ascii="Arial" w:hAnsi="Arial" w:cs="Arial"/>
          <w:color w:val="000000" w:themeColor="text1"/>
          <w:sz w:val="24"/>
          <w:szCs w:val="24"/>
          <w:lang w:val="en-US"/>
        </w:rPr>
        <w:t>Recorder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 xml:space="preserve">` </w:t>
      </w:r>
      <w:r w:rsidR="00CB0705">
        <w:rPr>
          <w:rFonts w:ascii="Arial" w:hAnsi="Arial" w:cs="Arial"/>
          <w:color w:val="000000" w:themeColor="text1"/>
          <w:sz w:val="24"/>
          <w:szCs w:val="24"/>
        </w:rPr>
        <w:t xml:space="preserve">а сохраняет звуковой поток с карты в формате 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“.</w:t>
      </w:r>
      <w:r w:rsidR="00CB0705">
        <w:rPr>
          <w:rFonts w:ascii="Arial" w:hAnsi="Arial" w:cs="Arial"/>
          <w:color w:val="000000" w:themeColor="text1"/>
          <w:sz w:val="24"/>
          <w:szCs w:val="24"/>
          <w:lang w:val="en-US"/>
        </w:rPr>
        <w:t>mp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3”</w:t>
      </w:r>
      <w:r w:rsidR="00CB0705">
        <w:rPr>
          <w:rFonts w:ascii="Arial" w:hAnsi="Arial" w:cs="Arial"/>
          <w:color w:val="000000" w:themeColor="text1"/>
          <w:sz w:val="24"/>
          <w:szCs w:val="24"/>
        </w:rPr>
        <w:t>, чтобы привести его к общему формату(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“.</w:t>
      </w:r>
      <w:r w:rsidR="00CB0705">
        <w:rPr>
          <w:rFonts w:ascii="Arial" w:hAnsi="Arial" w:cs="Arial"/>
          <w:color w:val="000000" w:themeColor="text1"/>
          <w:sz w:val="24"/>
          <w:szCs w:val="24"/>
          <w:lang w:val="en-US"/>
        </w:rPr>
        <w:t>wav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”</w:t>
      </w:r>
      <w:r w:rsidR="00CB0705">
        <w:rPr>
          <w:rFonts w:ascii="Arial" w:hAnsi="Arial" w:cs="Arial"/>
          <w:color w:val="000000" w:themeColor="text1"/>
          <w:sz w:val="24"/>
          <w:szCs w:val="24"/>
        </w:rPr>
        <w:t xml:space="preserve">), использовался </w:t>
      </w:r>
      <w:r w:rsidR="00CB0705" w:rsidRPr="00CB070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IMP</w:t>
      </w:r>
      <w:r w:rsidR="00CB0705" w:rsidRPr="00CB0705">
        <w:rPr>
          <w:rFonts w:ascii="Arial" w:hAnsi="Arial" w:cs="Arial"/>
          <w:b/>
          <w:color w:val="000000" w:themeColor="text1"/>
          <w:sz w:val="24"/>
          <w:szCs w:val="24"/>
        </w:rPr>
        <w:t xml:space="preserve">3 </w:t>
      </w:r>
      <w:r w:rsidR="00CB0705" w:rsidRPr="00CB070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udio</w:t>
      </w:r>
      <w:r w:rsidR="00CB0705" w:rsidRPr="00CB07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705" w:rsidRPr="00CB070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onverter</w:t>
      </w:r>
      <w:r w:rsidR="00CB0705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 xml:space="preserve">идет вместе с 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  <w:lang w:val="en-US"/>
        </w:rPr>
        <w:t>AIMP</w:t>
      </w:r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4" w:history="1">
        <w:r w:rsidR="00CB0705" w:rsidRPr="00CB0705">
          <w:rPr>
            <w:rStyle w:val="a4"/>
          </w:rPr>
          <w:t>http://aimp.ru/</w:t>
        </w:r>
      </w:hyperlink>
      <w:r w:rsidR="00CB0705" w:rsidRPr="00CB0705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B1F" w:rsidRPr="004A4C0A" w:rsidRDefault="008F4B1F" w:rsidP="008F4B1F">
      <w:pPr>
        <w:pStyle w:val="a3"/>
        <w:spacing w:after="0" w:line="360" w:lineRule="auto"/>
        <w:ind w:left="0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5BB9" w:rsidRPr="004A4C0A" w:rsidRDefault="00795BB9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  <w:sectPr w:rsidR="00795BB9" w:rsidRPr="004A4C0A" w:rsidSect="00FD2848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B1F" w:rsidRDefault="00795BB9" w:rsidP="008F4B1F">
      <w:pPr>
        <w:pStyle w:val="a3"/>
        <w:spacing w:after="0" w:line="360" w:lineRule="auto"/>
        <w:ind w:left="0" w:firstLine="42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Голосовые движки</w:t>
      </w:r>
    </w:p>
    <w:tbl>
      <w:tblPr>
        <w:tblStyle w:val="ab"/>
        <w:tblW w:w="15276" w:type="dxa"/>
        <w:tblLayout w:type="fixed"/>
        <w:tblLook w:val="04A0"/>
      </w:tblPr>
      <w:tblGrid>
        <w:gridCol w:w="1367"/>
        <w:gridCol w:w="1654"/>
        <w:gridCol w:w="1340"/>
        <w:gridCol w:w="4536"/>
        <w:gridCol w:w="1701"/>
        <w:gridCol w:w="1843"/>
        <w:gridCol w:w="1134"/>
        <w:gridCol w:w="1701"/>
      </w:tblGrid>
      <w:tr w:rsidR="00745E3F" w:rsidTr="00745E3F">
        <w:tc>
          <w:tcPr>
            <w:tcW w:w="1367" w:type="dxa"/>
          </w:tcPr>
          <w:p w:rsidR="00745E3F" w:rsidRDefault="009C1AC0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1pt;margin-top:-.1pt;width:67.7pt;height:62.9pt;z-index:251660288" o:connectortype="straight"/>
              </w:pict>
            </w:r>
            <w:r w:rsidR="00745E3F">
              <w:rPr>
                <w:rFonts w:ascii="Arial" w:hAnsi="Arial" w:cs="Arial"/>
                <w:color w:val="000000" w:themeColor="text1"/>
                <w:sz w:val="24"/>
                <w:szCs w:val="24"/>
              </w:rPr>
              <w:t>Хар-ки</w:t>
            </w:r>
          </w:p>
          <w:p w:rsidR="00745E3F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45E3F" w:rsidRPr="00FD1D0A" w:rsidRDefault="00745E3F" w:rsidP="00FD1D0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вижки</w:t>
            </w:r>
          </w:p>
        </w:tc>
        <w:tc>
          <w:tcPr>
            <w:tcW w:w="165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знаков препинания</w:t>
            </w:r>
          </w:p>
        </w:tc>
        <w:tc>
          <w:tcPr>
            <w:tcW w:w="1340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чество речи</w:t>
            </w:r>
          </w:p>
        </w:tc>
        <w:tc>
          <w:tcPr>
            <w:tcW w:w="4536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обенности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крытие сокращений</w:t>
            </w:r>
          </w:p>
        </w:tc>
        <w:tc>
          <w:tcPr>
            <w:tcW w:w="1843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льность ударения</w:t>
            </w:r>
          </w:p>
        </w:tc>
        <w:tc>
          <w:tcPr>
            <w:tcW w:w="113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 диктора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чик</w:t>
            </w:r>
          </w:p>
        </w:tc>
      </w:tr>
      <w:tr w:rsidR="00745E3F" w:rsidTr="00745E3F">
        <w:tc>
          <w:tcPr>
            <w:tcW w:w="1367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lyona</w:t>
            </w:r>
          </w:p>
        </w:tc>
        <w:tc>
          <w:tcPr>
            <w:tcW w:w="165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0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4536" w:type="dxa"/>
          </w:tcPr>
          <w:p w:rsidR="00745E3F" w:rsidRPr="00FD1D0A" w:rsidRDefault="00745E3F" w:rsidP="0091623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дарение ставится на первый слог (хитрость – выставление пробела перед ударным слогом)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ичное</w:t>
            </w:r>
          </w:p>
        </w:tc>
        <w:tc>
          <w:tcPr>
            <w:tcW w:w="1843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745E3F" w:rsidRPr="002772A8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72A8">
              <w:rPr>
                <w:rStyle w:val="ac"/>
                <w:rFonts w:ascii="Arial" w:hAnsi="Arial" w:cs="Arial"/>
                <w:color w:val="000000" w:themeColor="text1"/>
                <w:sz w:val="24"/>
                <w:szCs w:val="24"/>
              </w:rPr>
              <w:t>Acapela</w:t>
            </w:r>
          </w:p>
        </w:tc>
      </w:tr>
      <w:tr w:rsidR="00745E3F" w:rsidTr="00745E3F">
        <w:tc>
          <w:tcPr>
            <w:tcW w:w="1367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colai</w:t>
            </w:r>
          </w:p>
        </w:tc>
        <w:tc>
          <w:tcPr>
            <w:tcW w:w="165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0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окое</w:t>
            </w:r>
          </w:p>
        </w:tc>
        <w:tc>
          <w:tcPr>
            <w:tcW w:w="4536" w:type="dxa"/>
          </w:tcPr>
          <w:p w:rsidR="00745E3F" w:rsidRPr="00FD1D0A" w:rsidRDefault="00745E3F" w:rsidP="0091623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лова откладываются в голове, хорошее качество синтеза (лучшее из всех рассмотренных в табличке)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ичное</w:t>
            </w:r>
          </w:p>
        </w:tc>
        <w:tc>
          <w:tcPr>
            <w:tcW w:w="1843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745E3F" w:rsidRPr="002772A8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72A8">
              <w:rPr>
                <w:rStyle w:val="ac"/>
                <w:rFonts w:ascii="Arial" w:hAnsi="Arial" w:cs="Arial"/>
                <w:color w:val="000000" w:themeColor="text1"/>
                <w:sz w:val="24"/>
                <w:szCs w:val="24"/>
              </w:rPr>
              <w:t>Acapela</w:t>
            </w:r>
          </w:p>
        </w:tc>
      </w:tr>
      <w:tr w:rsidR="00745E3F" w:rsidTr="00745E3F">
        <w:tc>
          <w:tcPr>
            <w:tcW w:w="1367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Speak</w:t>
            </w:r>
          </w:p>
        </w:tc>
        <w:tc>
          <w:tcPr>
            <w:tcW w:w="165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0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изкое</w:t>
            </w:r>
          </w:p>
        </w:tc>
        <w:tc>
          <w:tcPr>
            <w:tcW w:w="4536" w:type="dxa"/>
          </w:tcPr>
          <w:p w:rsidR="00745E3F" w:rsidRPr="00FD1D0A" w:rsidRDefault="00745E3F" w:rsidP="0091623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чень низкое качество речи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обот</w:t>
            </w:r>
          </w:p>
        </w:tc>
        <w:tc>
          <w:tcPr>
            <w:tcW w:w="1701" w:type="dxa"/>
          </w:tcPr>
          <w:p w:rsidR="00745E3F" w:rsidRPr="00916237" w:rsidRDefault="00916237" w:rsidP="0091623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open source </w:t>
            </w:r>
          </w:p>
        </w:tc>
      </w:tr>
      <w:tr w:rsidR="00745E3F" w:rsidTr="00745E3F">
        <w:tc>
          <w:tcPr>
            <w:tcW w:w="1367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65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0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ше среднего</w:t>
            </w:r>
          </w:p>
        </w:tc>
        <w:tc>
          <w:tcPr>
            <w:tcW w:w="4536" w:type="dxa"/>
          </w:tcPr>
          <w:p w:rsidR="00745E3F" w:rsidRPr="00FD1D0A" w:rsidRDefault="00745E3F" w:rsidP="0091623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ый сложный движок в установке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ичное</w:t>
            </w:r>
          </w:p>
        </w:tc>
        <w:tc>
          <w:tcPr>
            <w:tcW w:w="1843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/Ж</w:t>
            </w:r>
          </w:p>
        </w:tc>
        <w:tc>
          <w:tcPr>
            <w:tcW w:w="1701" w:type="dxa"/>
          </w:tcPr>
          <w:p w:rsidR="00745E3F" w:rsidRPr="002772A8" w:rsidRDefault="002772A8" w:rsidP="002772A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72A8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Алан В. Блэк</w:t>
            </w:r>
            <w:r w:rsidRPr="002772A8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из Исследовательского Центра речевых Технологий </w:t>
            </w:r>
            <w:r w:rsidRPr="002772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45E3F" w:rsidTr="00745E3F">
        <w:tc>
          <w:tcPr>
            <w:tcW w:w="1367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gor</w:t>
            </w:r>
          </w:p>
        </w:tc>
        <w:tc>
          <w:tcPr>
            <w:tcW w:w="165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изкое</w:t>
            </w:r>
          </w:p>
        </w:tc>
        <w:tc>
          <w:tcPr>
            <w:tcW w:w="4536" w:type="dxa"/>
          </w:tcPr>
          <w:p w:rsidR="00745E3F" w:rsidRPr="00FD1D0A" w:rsidRDefault="00745E3F" w:rsidP="00C334B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вижок отличается украинским говором (вообще это украинский движок, но русскую речь синтезирует вполне нормально)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745E3F" w:rsidRPr="002772A8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72A8">
              <w:rPr>
                <w:rFonts w:ascii="Arial" w:hAnsi="Arial" w:cs="Arial"/>
                <w:color w:val="000000" w:themeColor="text1"/>
                <w:sz w:val="24"/>
                <w:szCs w:val="24"/>
              </w:rPr>
              <w:t>ukrvox</w:t>
            </w:r>
          </w:p>
        </w:tc>
      </w:tr>
      <w:tr w:rsidR="00745E3F" w:rsidTr="00745E3F">
        <w:tc>
          <w:tcPr>
            <w:tcW w:w="1367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D1D0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oogle Tranclate</w:t>
            </w:r>
          </w:p>
        </w:tc>
        <w:tc>
          <w:tcPr>
            <w:tcW w:w="165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40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ше среднего</w:t>
            </w:r>
          </w:p>
        </w:tc>
        <w:tc>
          <w:tcPr>
            <w:tcW w:w="4536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олос немного нервирует, присутствуют скачки голоса (будто диктор иногда проявляет эмоции)</w:t>
            </w:r>
          </w:p>
        </w:tc>
        <w:tc>
          <w:tcPr>
            <w:tcW w:w="1701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ичное</w:t>
            </w:r>
          </w:p>
        </w:tc>
        <w:tc>
          <w:tcPr>
            <w:tcW w:w="1843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45E3F" w:rsidRPr="00FD1D0A" w:rsidRDefault="00745E3F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745E3F" w:rsidRPr="002772A8" w:rsidRDefault="002772A8" w:rsidP="00FD1D0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772A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oogle Inc.</w:t>
            </w:r>
          </w:p>
        </w:tc>
      </w:tr>
    </w:tbl>
    <w:p w:rsidR="002772A8" w:rsidRDefault="002772A8" w:rsidP="002772A8">
      <w:pPr>
        <w:tabs>
          <w:tab w:val="left" w:pos="3976"/>
        </w:tabs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  <w:sectPr w:rsidR="002772A8" w:rsidSect="00795B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11FF" w:rsidRPr="00CD3C3E" w:rsidRDefault="002772A8" w:rsidP="002772A8">
      <w:pPr>
        <w:tabs>
          <w:tab w:val="left" w:pos="397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3C3E">
        <w:rPr>
          <w:rFonts w:ascii="Arial" w:hAnsi="Arial" w:cs="Arial"/>
          <w:color w:val="000000" w:themeColor="text1"/>
          <w:sz w:val="24"/>
          <w:szCs w:val="24"/>
        </w:rPr>
        <w:lastRenderedPageBreak/>
        <w:t>К с</w:t>
      </w:r>
      <w:r w:rsidR="008D1E63" w:rsidRPr="00CD3C3E">
        <w:rPr>
          <w:rFonts w:ascii="Arial" w:hAnsi="Arial" w:cs="Arial"/>
          <w:color w:val="000000" w:themeColor="text1"/>
          <w:sz w:val="24"/>
          <w:szCs w:val="24"/>
        </w:rPr>
        <w:t>ожалению, два движка не удалось установить: Loquendo (Olga) и ScanSoft RealSpeak (Katerina).</w:t>
      </w:r>
    </w:p>
    <w:p w:rsidR="008D1E63" w:rsidRPr="00FB3EE3" w:rsidRDefault="008D1E63" w:rsidP="00887B1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3C3E">
        <w:rPr>
          <w:rFonts w:ascii="Arial" w:hAnsi="Arial" w:cs="Arial"/>
          <w:color w:val="000000" w:themeColor="text1"/>
          <w:sz w:val="24"/>
          <w:szCs w:val="24"/>
        </w:rPr>
        <w:t xml:space="preserve">К сожалению, английская речь синтезируется гораздо лучше русской (не рассмотренными русскоголосыми движками, а иностранными (тот же </w:t>
      </w:r>
      <w:r w:rsidRPr="00CD3C3E">
        <w:rPr>
          <w:rFonts w:ascii="Arial" w:hAnsi="Arial" w:cs="Arial"/>
          <w:color w:val="000000" w:themeColor="text1"/>
          <w:sz w:val="24"/>
          <w:szCs w:val="24"/>
          <w:lang w:val="en-US"/>
        </w:rPr>
        <w:t>eSpeek</w:t>
      </w:r>
      <w:r w:rsidRPr="00CD3C3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3C3E">
        <w:rPr>
          <w:rFonts w:ascii="Arial" w:hAnsi="Arial" w:cs="Arial"/>
          <w:color w:val="000000" w:themeColor="text1"/>
          <w:sz w:val="24"/>
          <w:szCs w:val="24"/>
          <w:lang w:val="en-US"/>
        </w:rPr>
        <w:t>Microsoft</w:t>
      </w:r>
      <w:r w:rsidRPr="00CD3C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3C3E">
        <w:rPr>
          <w:rFonts w:ascii="Arial" w:hAnsi="Arial" w:cs="Arial"/>
          <w:color w:val="000000" w:themeColor="text1"/>
          <w:sz w:val="24"/>
          <w:szCs w:val="24"/>
          <w:lang w:val="en-US"/>
        </w:rPr>
        <w:t>Mike</w:t>
      </w:r>
      <w:r w:rsidRPr="00CD3C3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3C3E">
        <w:rPr>
          <w:rFonts w:ascii="Arial" w:hAnsi="Arial" w:cs="Arial"/>
          <w:color w:val="000000" w:themeColor="text1"/>
          <w:sz w:val="24"/>
          <w:szCs w:val="24"/>
          <w:lang w:val="en-US"/>
        </w:rPr>
        <w:t>Mary</w:t>
      </w:r>
      <w:r w:rsidRPr="00CD3C3E">
        <w:rPr>
          <w:rFonts w:ascii="Arial" w:hAnsi="Arial" w:cs="Arial"/>
          <w:color w:val="000000" w:themeColor="text1"/>
          <w:sz w:val="24"/>
          <w:szCs w:val="24"/>
        </w:rPr>
        <w:t>)).</w:t>
      </w:r>
    </w:p>
    <w:p w:rsidR="008D1E63" w:rsidRPr="00CD3C3E" w:rsidRDefault="008D1E63" w:rsidP="00887B1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3C3E">
        <w:rPr>
          <w:rFonts w:ascii="Arial" w:hAnsi="Arial" w:cs="Arial"/>
          <w:color w:val="000000" w:themeColor="text1"/>
          <w:sz w:val="24"/>
          <w:szCs w:val="24"/>
        </w:rPr>
        <w:t>Также есть движки для эмоционально окрашенной речи</w:t>
      </w:r>
      <w:r w:rsidR="00745E3F" w:rsidRPr="00CD3C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3C3E">
        <w:rPr>
          <w:rFonts w:ascii="Arial" w:hAnsi="Arial" w:cs="Arial"/>
          <w:color w:val="000000" w:themeColor="text1"/>
          <w:sz w:val="24"/>
          <w:szCs w:val="24"/>
        </w:rPr>
        <w:t>(для английского и японского языка),</w:t>
      </w:r>
      <w:r w:rsidR="00745E3F" w:rsidRPr="00CD3C3E">
        <w:rPr>
          <w:rFonts w:ascii="Arial" w:hAnsi="Arial" w:cs="Arial"/>
          <w:color w:val="000000" w:themeColor="text1"/>
          <w:sz w:val="24"/>
          <w:szCs w:val="24"/>
        </w:rPr>
        <w:t xml:space="preserve"> но рассмотрены не были.</w:t>
      </w:r>
    </w:p>
    <w:p w:rsidR="00DE56C6" w:rsidRDefault="00DE56C6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DE56C6">
      <w:pPr>
        <w:rPr>
          <w:color w:val="000000" w:themeColor="text1"/>
        </w:rPr>
      </w:pPr>
    </w:p>
    <w:p w:rsidR="002928DF" w:rsidRDefault="002928DF" w:rsidP="002928DF">
      <w:pPr>
        <w:ind w:firstLine="426"/>
        <w:rPr>
          <w:rFonts w:ascii="Arial" w:hAnsi="Arial" w:cs="Arial"/>
          <w:color w:val="000000" w:themeColor="text1"/>
          <w:sz w:val="28"/>
          <w:szCs w:val="28"/>
        </w:rPr>
      </w:pPr>
      <w:r w:rsidRPr="002928DF">
        <w:rPr>
          <w:rFonts w:ascii="Arial" w:hAnsi="Arial" w:cs="Arial"/>
          <w:color w:val="000000" w:themeColor="text1"/>
          <w:sz w:val="28"/>
          <w:szCs w:val="28"/>
        </w:rPr>
        <w:lastRenderedPageBreak/>
        <w:t>Тестовый пример</w:t>
      </w:r>
    </w:p>
    <w:p w:rsidR="002D59CB" w:rsidRDefault="002928DF" w:rsidP="002928DF">
      <w:pPr>
        <w:rPr>
          <w:rFonts w:ascii="Arial" w:hAnsi="Arial" w:cs="Arial"/>
          <w:color w:val="000000" w:themeColor="text1"/>
          <w:sz w:val="24"/>
          <w:szCs w:val="24"/>
        </w:rPr>
      </w:pPr>
      <w:r w:rsidRPr="002928DF">
        <w:rPr>
          <w:rFonts w:ascii="Arial" w:hAnsi="Arial" w:cs="Arial"/>
          <w:color w:val="000000" w:themeColor="text1"/>
          <w:sz w:val="24"/>
          <w:szCs w:val="24"/>
        </w:rPr>
        <w:t xml:space="preserve">Тестовым примером служит вольный перевод обращения </w:t>
      </w:r>
      <w:hyperlink r:id="rId16" w:tooltip="Картер, Джимми" w:history="1">
        <w:r w:rsidRPr="002928DF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Дж. Картера</w:t>
        </w:r>
      </w:hyperlink>
      <w:r w:rsidRPr="002928DF">
        <w:rPr>
          <w:rFonts w:ascii="Arial" w:hAnsi="Arial" w:cs="Arial"/>
          <w:color w:val="000000" w:themeColor="text1"/>
          <w:sz w:val="24"/>
          <w:szCs w:val="24"/>
        </w:rPr>
        <w:t>, записанное на золотой пластинке «Вояджера»</w:t>
      </w:r>
      <w:r w:rsidR="002D59C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7" w:history="1">
        <w:r w:rsidR="002D59CB">
          <w:rPr>
            <w:rStyle w:val="a4"/>
          </w:rPr>
          <w:t>http://ru.wikipedia.org/wiki/%D0%97%D0%BE%D0%BB%D0%BE%D1%82%D0%B0%D1%8F_%D0%BF%D0%BB%D0%B0%D1%81%D1%82%D0%B8%D0%BD%D0%BA%D0%B0_%C2%AB%D0%92%D0%BE%D1%8F%D0%B4%D0%B6%D0%B5%D1%80%D0%B0%C2%BB</w:t>
        </w:r>
      </w:hyperlink>
      <w:r w:rsidR="002D59CB">
        <w:rPr>
          <w:rFonts w:ascii="Arial" w:hAnsi="Arial" w:cs="Arial"/>
          <w:color w:val="000000" w:themeColor="text1"/>
          <w:sz w:val="24"/>
          <w:szCs w:val="24"/>
        </w:rPr>
        <w:t>)</w:t>
      </w:r>
      <w:r w:rsidRPr="002928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928DF" w:rsidRDefault="002928DF" w:rsidP="002928DF">
      <w:pPr>
        <w:rPr>
          <w:rFonts w:ascii="Arial" w:hAnsi="Arial" w:cs="Arial"/>
          <w:color w:val="000000" w:themeColor="text1"/>
          <w:sz w:val="24"/>
          <w:szCs w:val="24"/>
        </w:rPr>
      </w:pPr>
      <w:r w:rsidRPr="002928DF">
        <w:rPr>
          <w:rFonts w:ascii="Arial" w:hAnsi="Arial" w:cs="Arial"/>
          <w:color w:val="000000" w:themeColor="text1"/>
          <w:sz w:val="24"/>
          <w:szCs w:val="24"/>
        </w:rPr>
        <w:t>Тестовый пример был выбран за наличие сокращения и знаков пунктуации.</w:t>
      </w:r>
    </w:p>
    <w:p w:rsidR="002928DF" w:rsidRDefault="002928DF" w:rsidP="002928D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екст:</w:t>
      </w:r>
    </w:p>
    <w:p w:rsidR="002928DF" w:rsidRDefault="002928DF" w:rsidP="002928DF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2928D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Этот аппарат создан в США, стране с населением 240 млн. человек среди 4-миллиардного населения Земли. Человечество всё ещё разделено на отдельные нации и государства, но страны быстро идут к единой земной цивилизации.</w:t>
      </w:r>
      <w:r w:rsidRPr="002928DF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2928D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Мы направляем в космос это послание. Оно, вероятно, выживет в течение миллиарда лет нашего будущего, когда наша цивилизация изменится и полностью изменит лик Земли… Если какая-либо цивилизация перехватит „Вояджер“ и сможет понять смысл этого диска — вот наше послание:</w:t>
      </w:r>
      <w:r w:rsidRPr="002928DF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2928D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Это — подарок от маленького далёкого мира: наши звуки, наша наука, наши изображения, наша музыка, наши мысли и чувства. Мы пытаемся выжить в наше время, чтобы жить и в вашем. Мы надеемся, настанет день, когда будут решены проблемы, перед которыми мы стоим сегодня, и мы присоединимся к галактической цивилизации. Эти записи представляют наши надежды, нашу решимость и нашу добрую волю в этой Вселенной, огромной и внушающей благоговение.</w:t>
      </w:r>
    </w:p>
    <w:p w:rsidR="002928DF" w:rsidRDefault="002928DF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В архиве с протоколом находятся </w:t>
      </w:r>
      <w:r w:rsidR="00FB3EE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ять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файлов в формате </w:t>
      </w:r>
      <w:r w:rsidRPr="002928D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“.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en-US"/>
        </w:rPr>
        <w:t>wav</w:t>
      </w:r>
      <w:r w:rsidRPr="002928D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, содержащие звукозаписи выходных данных каждого из рассмотренных движков</w:t>
      </w:r>
      <w:r w:rsidR="00FB3EE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(кроме звукозаписи </w:t>
      </w:r>
      <w:r w:rsidR="00FB3EE3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en-US"/>
        </w:rPr>
        <w:t>Festival</w:t>
      </w:r>
      <w:r w:rsidR="00FB3EE3" w:rsidRPr="00FB3EE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`</w:t>
      </w:r>
      <w:r w:rsidR="00FB3EE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я, с ним в этом плане возникли большие проблемы)</w:t>
      </w:r>
      <w: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.</w:t>
      </w: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</w:p>
    <w:p w:rsidR="00C34D76" w:rsidRDefault="00C34D76" w:rsidP="002928D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34D76" w:rsidRDefault="00C34D76" w:rsidP="002928D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34D76" w:rsidRDefault="00C34D76" w:rsidP="00C34D76">
      <w:pPr>
        <w:ind w:firstLine="426"/>
        <w:rPr>
          <w:rFonts w:ascii="Arial" w:hAnsi="Arial" w:cs="Arial"/>
          <w:color w:val="000000" w:themeColor="text1"/>
          <w:sz w:val="28"/>
          <w:szCs w:val="28"/>
        </w:rPr>
      </w:pPr>
      <w:r w:rsidRPr="00C34D76">
        <w:rPr>
          <w:rFonts w:ascii="Arial" w:hAnsi="Arial" w:cs="Arial"/>
          <w:color w:val="000000" w:themeColor="text1"/>
          <w:sz w:val="28"/>
          <w:szCs w:val="28"/>
        </w:rPr>
        <w:lastRenderedPageBreak/>
        <w:t>Заключение</w:t>
      </w:r>
    </w:p>
    <w:p w:rsidR="00C34D76" w:rsidRDefault="00C34D76" w:rsidP="00C34D7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амым лучшим движком из рассмотренных на мой взгляд является движок от </w:t>
      </w:r>
      <w:r w:rsidR="00814EC1" w:rsidRPr="00814EC1">
        <w:rPr>
          <w:rStyle w:val="ac"/>
          <w:rFonts w:ascii="Arial" w:hAnsi="Arial" w:cs="Arial"/>
          <w:b w:val="0"/>
          <w:color w:val="000000" w:themeColor="text1"/>
          <w:sz w:val="24"/>
          <w:szCs w:val="24"/>
        </w:rPr>
        <w:t xml:space="preserve">Acapel` </w:t>
      </w:r>
      <w:r w:rsidR="00814EC1">
        <w:rPr>
          <w:rStyle w:val="ac"/>
          <w:rFonts w:ascii="Arial" w:hAnsi="Arial" w:cs="Arial"/>
          <w:b w:val="0"/>
          <w:color w:val="000000" w:themeColor="text1"/>
          <w:sz w:val="24"/>
          <w:szCs w:val="24"/>
        </w:rPr>
        <w:t>ы,</w:t>
      </w:r>
      <w:r w:rsidR="00814EC1" w:rsidRPr="00814E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4EC1" w:rsidRPr="00FD1D0A">
        <w:rPr>
          <w:rFonts w:ascii="Arial" w:hAnsi="Arial" w:cs="Arial"/>
          <w:color w:val="000000" w:themeColor="text1"/>
          <w:sz w:val="24"/>
          <w:szCs w:val="24"/>
          <w:lang w:val="en-US"/>
        </w:rPr>
        <w:t>Nicolai</w:t>
      </w:r>
      <w:r w:rsidR="00814EC1">
        <w:rPr>
          <w:rFonts w:ascii="Arial" w:hAnsi="Arial" w:cs="Arial"/>
          <w:color w:val="000000" w:themeColor="text1"/>
          <w:sz w:val="24"/>
          <w:szCs w:val="24"/>
        </w:rPr>
        <w:t>. Приятный голос, хорошая постановка ударений, работы с пунктуацией, нахождение большинства сокращений и хорошо воспринимаемая речь дает этому движку большое преимущество перед остальными движками.</w:t>
      </w:r>
    </w:p>
    <w:p w:rsidR="00814EC1" w:rsidRDefault="00814EC1" w:rsidP="00C34D7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амым худшим является движок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eSpea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 его «машинный» голос (многим людям более привычен людской голос, хотя мне больше нравится машинный, но против природы не попрешь), низкое качество речи и никакого обращения внимания на сокращения. </w:t>
      </w:r>
    </w:p>
    <w:p w:rsidR="00814EC1" w:rsidRPr="00814EC1" w:rsidRDefault="00814EC1" w:rsidP="00C34D7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олосовые движки очень интересны. Их можно выгодно внедрить в производство, в информационно – справочные системы, объявление о следующей станции </w:t>
      </w:r>
      <w:r w:rsidR="003044FD">
        <w:rPr>
          <w:rFonts w:ascii="Arial" w:hAnsi="Arial" w:cs="Arial"/>
          <w:color w:val="000000" w:themeColor="text1"/>
          <w:sz w:val="24"/>
          <w:szCs w:val="24"/>
        </w:rPr>
        <w:t>в электричке, объявление время отправления поезда, различные массовые оповещения и конечно же в дальнейшем в музыке и т.д.</w:t>
      </w:r>
    </w:p>
    <w:sectPr w:rsidR="00814EC1" w:rsidRPr="00814EC1" w:rsidSect="002772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22" w:rsidRDefault="00DF0A22" w:rsidP="00BA6BD6">
      <w:pPr>
        <w:spacing w:after="0" w:line="240" w:lineRule="auto"/>
      </w:pPr>
      <w:r>
        <w:separator/>
      </w:r>
    </w:p>
  </w:endnote>
  <w:endnote w:type="continuationSeparator" w:id="1">
    <w:p w:rsidR="00DF0A22" w:rsidRDefault="00DF0A22" w:rsidP="00B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407"/>
      <w:docPartObj>
        <w:docPartGallery w:val="Page Numbers (Bottom of Page)"/>
        <w:docPartUnique/>
      </w:docPartObj>
    </w:sdtPr>
    <w:sdtContent>
      <w:p w:rsidR="00C34D76" w:rsidRDefault="009C1AC0">
        <w:pPr>
          <w:pStyle w:val="a9"/>
          <w:jc w:val="right"/>
        </w:pPr>
        <w:fldSimple w:instr=" PAGE   \* MERGEFORMAT ">
          <w:r w:rsidR="00FB3EE3">
            <w:rPr>
              <w:noProof/>
            </w:rPr>
            <w:t>7</w:t>
          </w:r>
        </w:fldSimple>
      </w:p>
    </w:sdtContent>
  </w:sdt>
  <w:p w:rsidR="00C34D76" w:rsidRDefault="00C34D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22" w:rsidRDefault="00DF0A22" w:rsidP="00BA6BD6">
      <w:pPr>
        <w:spacing w:after="0" w:line="240" w:lineRule="auto"/>
      </w:pPr>
      <w:r>
        <w:separator/>
      </w:r>
    </w:p>
  </w:footnote>
  <w:footnote w:type="continuationSeparator" w:id="1">
    <w:p w:rsidR="00DF0A22" w:rsidRDefault="00DF0A22" w:rsidP="00B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D2A"/>
    <w:multiLevelType w:val="hybridMultilevel"/>
    <w:tmpl w:val="3FF065FA"/>
    <w:lvl w:ilvl="0" w:tplc="A1D6F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01770"/>
    <w:multiLevelType w:val="hybridMultilevel"/>
    <w:tmpl w:val="B06CD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FBC"/>
    <w:multiLevelType w:val="hybridMultilevel"/>
    <w:tmpl w:val="7F82305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84481"/>
    <w:multiLevelType w:val="hybridMultilevel"/>
    <w:tmpl w:val="405A1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CA7"/>
    <w:multiLevelType w:val="hybridMultilevel"/>
    <w:tmpl w:val="670CD8B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B55734"/>
    <w:multiLevelType w:val="hybridMultilevel"/>
    <w:tmpl w:val="9824309C"/>
    <w:lvl w:ilvl="0" w:tplc="1E121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4A22F4"/>
    <w:multiLevelType w:val="hybridMultilevel"/>
    <w:tmpl w:val="1D18AA34"/>
    <w:lvl w:ilvl="0" w:tplc="A22CF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093F90"/>
    <w:multiLevelType w:val="hybridMultilevel"/>
    <w:tmpl w:val="6FFC8C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D71CB"/>
    <w:multiLevelType w:val="hybridMultilevel"/>
    <w:tmpl w:val="02F6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71CD"/>
    <w:multiLevelType w:val="hybridMultilevel"/>
    <w:tmpl w:val="A6C09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F7DCC"/>
    <w:multiLevelType w:val="hybridMultilevel"/>
    <w:tmpl w:val="5C1AE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F84"/>
    <w:rsid w:val="000363F8"/>
    <w:rsid w:val="000D1E59"/>
    <w:rsid w:val="00191275"/>
    <w:rsid w:val="00223F1E"/>
    <w:rsid w:val="002772A8"/>
    <w:rsid w:val="00285135"/>
    <w:rsid w:val="002928DF"/>
    <w:rsid w:val="002B3441"/>
    <w:rsid w:val="002D59CB"/>
    <w:rsid w:val="003044FD"/>
    <w:rsid w:val="003A4BF6"/>
    <w:rsid w:val="003E6F91"/>
    <w:rsid w:val="004A4C0A"/>
    <w:rsid w:val="006B51D0"/>
    <w:rsid w:val="006C4110"/>
    <w:rsid w:val="006E684F"/>
    <w:rsid w:val="00745E3F"/>
    <w:rsid w:val="00795BB9"/>
    <w:rsid w:val="00814EC1"/>
    <w:rsid w:val="008379ED"/>
    <w:rsid w:val="00887B18"/>
    <w:rsid w:val="008C0A43"/>
    <w:rsid w:val="008D1E63"/>
    <w:rsid w:val="008F4B1F"/>
    <w:rsid w:val="00916237"/>
    <w:rsid w:val="00942936"/>
    <w:rsid w:val="009B11FF"/>
    <w:rsid w:val="009C1AC0"/>
    <w:rsid w:val="00A53F06"/>
    <w:rsid w:val="00A81F38"/>
    <w:rsid w:val="00AA1EA1"/>
    <w:rsid w:val="00BA6BD6"/>
    <w:rsid w:val="00BC28DF"/>
    <w:rsid w:val="00C334B3"/>
    <w:rsid w:val="00C34D76"/>
    <w:rsid w:val="00C35E19"/>
    <w:rsid w:val="00CB0705"/>
    <w:rsid w:val="00CD3C3E"/>
    <w:rsid w:val="00D83EED"/>
    <w:rsid w:val="00D93F83"/>
    <w:rsid w:val="00DC2B8C"/>
    <w:rsid w:val="00DC631D"/>
    <w:rsid w:val="00DE56C6"/>
    <w:rsid w:val="00DF0A22"/>
    <w:rsid w:val="00E22944"/>
    <w:rsid w:val="00EE4290"/>
    <w:rsid w:val="00EF1F84"/>
    <w:rsid w:val="00F30F24"/>
    <w:rsid w:val="00F439D0"/>
    <w:rsid w:val="00FB3EE3"/>
    <w:rsid w:val="00FD1D0A"/>
    <w:rsid w:val="00FD2848"/>
    <w:rsid w:val="00FE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F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1F84"/>
  </w:style>
  <w:style w:type="paragraph" w:styleId="a5">
    <w:name w:val="Balloon Text"/>
    <w:basedOn w:val="a"/>
    <w:link w:val="a6"/>
    <w:uiPriority w:val="99"/>
    <w:semiHidden/>
    <w:unhideWhenUsed/>
    <w:rsid w:val="0022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F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A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BD6"/>
  </w:style>
  <w:style w:type="paragraph" w:styleId="a9">
    <w:name w:val="footer"/>
    <w:basedOn w:val="a"/>
    <w:link w:val="aa"/>
    <w:uiPriority w:val="99"/>
    <w:unhideWhenUsed/>
    <w:rsid w:val="00BA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BD6"/>
  </w:style>
  <w:style w:type="table" w:styleId="ab">
    <w:name w:val="Table Grid"/>
    <w:basedOn w:val="a1"/>
    <w:rsid w:val="00AA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45E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pela-group.com/" TargetMode="External"/><Relationship Id="rId13" Type="http://schemas.openxmlformats.org/officeDocument/2006/relationships/hyperlink" Target="http://www.totalrecord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-plus-a.ru/balabolka.html" TargetMode="External"/><Relationship Id="rId17" Type="http://schemas.openxmlformats.org/officeDocument/2006/relationships/hyperlink" Target="http://ru.wikipedia.org/wiki/%D0%97%D0%BE%D0%BB%D0%BE%D1%82%D0%B0%D1%8F_%D0%BF%D0%BB%D0%B0%D1%81%D1%82%D0%B8%D0%BD%D0%BA%D0%B0_%C2%AB%D0%92%D0%BE%D1%8F%D0%B4%D0%B6%D0%B5%D1%80%D0%B0%C2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0%D1%80%D1%82%D0%B5%D1%80,_%D0%94%D0%B6%D0%B8%D0%BC%D0%BC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Festiv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ESpeak" TargetMode="External"/><Relationship Id="rId14" Type="http://schemas.openxmlformats.org/officeDocument/2006/relationships/hyperlink" Target="http://a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1874-F835-4B8C-952A-E8D948CF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</dc:creator>
  <cp:keywords/>
  <dc:description/>
  <cp:lastModifiedBy>Tex</cp:lastModifiedBy>
  <cp:revision>27</cp:revision>
  <dcterms:created xsi:type="dcterms:W3CDTF">2013-03-19T18:19:00Z</dcterms:created>
  <dcterms:modified xsi:type="dcterms:W3CDTF">2013-04-15T19:16:00Z</dcterms:modified>
</cp:coreProperties>
</file>